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2A428A" w:rsidP="00097731">
            <w:pPr>
              <w:rPr>
                <w:rFonts w:ascii="Arial" w:eastAsia="Times New Roman" w:hAnsi="Arial" w:cs="Arial"/>
                <w:color w:val="000000"/>
                <w:lang w:eastAsia="pt-BR"/>
              </w:rPr>
            </w:pPr>
            <w:r w:rsidRPr="002A428A">
              <w:rPr>
                <w:rFonts w:ascii="Arial" w:eastAsia="Times New Roman" w:hAnsi="Arial" w:cs="Arial"/>
                <w:color w:val="000000"/>
                <w:lang w:eastAsia="pt-BR"/>
              </w:rPr>
              <w:t>768858/2018, 765481/2018, 766233/2018, 751375/2018, 765332/2018, 768736/2018, 767329/2018, 768973/2018, 770400/2018, 763445/2018, 766572/2018, 775879/2018, 765950/2018, 767186/2018, 767245/2018, 767342</w:t>
            </w:r>
            <w:r>
              <w:rPr>
                <w:rFonts w:ascii="Arial" w:eastAsia="Times New Roman" w:hAnsi="Arial" w:cs="Arial"/>
                <w:color w:val="000000"/>
                <w:lang w:eastAsia="pt-BR"/>
              </w:rPr>
              <w:t>/2018, 767411/2018, 778158/2018</w:t>
            </w:r>
            <w:r w:rsidR="00541A23">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B6218B">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541A23">
              <w:rPr>
                <w:rFonts w:ascii="Arial" w:eastAsia="Times New Roman" w:hAnsi="Arial" w:cs="Arial"/>
                <w:color w:val="000000"/>
                <w:lang w:eastAsia="pt-BR"/>
              </w:rPr>
              <w:t>3</w:t>
            </w:r>
            <w:r w:rsidR="00B6218B">
              <w:rPr>
                <w:rFonts w:ascii="Arial" w:eastAsia="Times New Roman" w:hAnsi="Arial" w:cs="Arial"/>
                <w:color w:val="000000"/>
                <w:lang w:eastAsia="pt-BR"/>
              </w:rPr>
              <w:t>5</w:t>
            </w:r>
            <w:r w:rsidR="00541A23">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w:t>
            </w:r>
            <w:r w:rsidR="00ED6E42">
              <w:rPr>
                <w:rFonts w:ascii="Arial" w:eastAsia="Times New Roman" w:hAnsi="Arial" w:cs="Arial"/>
                <w:color w:val="000000"/>
                <w:lang w:eastAsia="pt-BR"/>
              </w:rPr>
              <w:t>PROVISÓRIOS</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3830A9">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3830A9">
              <w:rPr>
                <w:rFonts w:ascii="Arial" w:eastAsia="Times New Roman" w:hAnsi="Arial" w:cs="Arial"/>
                <w:b/>
                <w:color w:val="000000"/>
                <w:lang w:eastAsia="pt-BR"/>
              </w:rPr>
              <w:t>43</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2A428A">
        <w:rPr>
          <w:rFonts w:ascii="Arial" w:eastAsia="Times New Roman" w:hAnsi="Arial" w:cs="Arial"/>
          <w:lang w:eastAsia="pt-BR"/>
        </w:rPr>
        <w:t xml:space="preserve">dezenove de novembro </w:t>
      </w:r>
      <w:r w:rsidRPr="006B79F8">
        <w:rPr>
          <w:rFonts w:ascii="Arial" w:eastAsia="Times New Roman" w:hAnsi="Arial" w:cs="Arial"/>
          <w:lang w:eastAsia="pt-BR"/>
        </w:rPr>
        <w:t xml:space="preserve">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541A23" w:rsidRDefault="00541A23"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541A23" w:rsidRPr="002074DA" w:rsidRDefault="00541A23"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541A23" w:rsidRDefault="00541A23"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541A23" w:rsidRDefault="00541A23"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ED6E42">
        <w:rPr>
          <w:rFonts w:ascii="Arial" w:hAnsi="Arial" w:cs="Arial"/>
        </w:rPr>
        <w:t>PROVISÓRIO</w:t>
      </w:r>
      <w:r>
        <w:rPr>
          <w:rFonts w:ascii="Arial" w:hAnsi="Arial" w:cs="Arial"/>
        </w:rPr>
        <w:t xml:space="preserve"> dos profissionais</w:t>
      </w:r>
      <w:r w:rsidRPr="003C0945">
        <w:rPr>
          <w:rFonts w:ascii="Arial" w:hAnsi="Arial" w:cs="Arial"/>
        </w:rPr>
        <w:t xml:space="preserve"> </w:t>
      </w:r>
      <w:r w:rsidR="009D75B7" w:rsidRPr="009D75B7">
        <w:rPr>
          <w:rFonts w:ascii="Arial" w:hAnsi="Arial" w:cs="Arial"/>
        </w:rPr>
        <w:t>MARIA LUIZA DE SOUZA PAGANI, ROBSON LUIS DESCHAMPS, ROGERS SILVEIRA RAMOS, RAFAELLA WEIGSDING MARTINS, FABÍOLA SESTREM, RAFAEL CARVALHO DOS SANTOS, LEDIANE ANITA KOTTWITZ, LUCCAS RODRIGUES ZANLUCA, GABRIELE CRISTINA GERHARDT, ANDERSON OSEIAS DE OLIVEIRA RAMOS, MURILO FELICIO LUIZ, JULIANA SANDES SILVA, KARINE GIROLETA, MARCELA MIRANDA, RÚBIA COLLAÇO DOS SANTOS, GABRIELLA COLLA, LUANA MAIARA N</w:t>
      </w:r>
      <w:r w:rsidR="009D75B7">
        <w:rPr>
          <w:rFonts w:ascii="Arial" w:hAnsi="Arial" w:cs="Arial"/>
        </w:rPr>
        <w:t>EHRING, KAREN MARTINS MENEGOTTO.</w:t>
      </w:r>
    </w:p>
    <w:p w:rsidR="00541A23" w:rsidRDefault="00541A23"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Default="00E71EA1" w:rsidP="00E71EA1">
      <w:pPr>
        <w:jc w:val="both"/>
        <w:rPr>
          <w:rFonts w:ascii="Arial" w:hAnsi="Arial" w:cs="Arial"/>
        </w:rPr>
      </w:pPr>
      <w:r w:rsidRPr="00E71EA1">
        <w:rPr>
          <w:rFonts w:ascii="Arial" w:hAnsi="Arial" w:cs="Arial"/>
        </w:rPr>
        <w:t>Com 3 votos favoráveis dos conselheiros Jaqueline Andrade, Gabriela Morais Pereira</w:t>
      </w:r>
      <w:bookmarkStart w:id="0" w:name="_GoBack"/>
      <w:bookmarkEnd w:id="0"/>
      <w:r w:rsidRPr="00E71EA1">
        <w:rPr>
          <w:rFonts w:ascii="Arial" w:hAnsi="Arial" w:cs="Arial"/>
        </w:rPr>
        <w:t>.</w:t>
      </w:r>
    </w:p>
    <w:p w:rsidR="00541A23" w:rsidRPr="00E71EA1" w:rsidRDefault="00541A23" w:rsidP="00E71EA1">
      <w:pPr>
        <w:jc w:val="both"/>
        <w:rPr>
          <w:rFonts w:ascii="Arial" w:hAnsi="Arial" w:cs="Arial"/>
        </w:rPr>
      </w:pPr>
    </w:p>
    <w:p w:rsidR="00F35EFD" w:rsidRDefault="00F35EFD" w:rsidP="00F35EFD">
      <w:pPr>
        <w:jc w:val="center"/>
        <w:rPr>
          <w:rFonts w:ascii="Arial" w:hAnsi="Arial" w:cs="Arial"/>
        </w:rPr>
      </w:pPr>
      <w:r w:rsidRPr="00BE5F44">
        <w:rPr>
          <w:rFonts w:ascii="Arial" w:hAnsi="Arial" w:cs="Arial"/>
        </w:rPr>
        <w:t xml:space="preserve">Florianópolis, </w:t>
      </w:r>
      <w:r w:rsidR="002A428A">
        <w:rPr>
          <w:rFonts w:ascii="Arial" w:hAnsi="Arial" w:cs="Arial"/>
        </w:rPr>
        <w:t>19 de novembro</w:t>
      </w:r>
      <w:r w:rsidRPr="00BE5F44">
        <w:rPr>
          <w:rFonts w:ascii="Arial" w:hAnsi="Arial" w:cs="Arial"/>
        </w:rPr>
        <w:t xml:space="preserve"> de</w:t>
      </w:r>
      <w:r>
        <w:rPr>
          <w:rFonts w:ascii="Arial" w:hAnsi="Arial" w:cs="Arial"/>
        </w:rPr>
        <w:t xml:space="preserve"> 2018.</w:t>
      </w:r>
    </w:p>
    <w:p w:rsidR="002A428A" w:rsidRDefault="002A428A" w:rsidP="00F35EFD">
      <w:pPr>
        <w:jc w:val="center"/>
        <w:rPr>
          <w:rFonts w:ascii="Arial" w:hAnsi="Arial" w:cs="Arial"/>
        </w:rPr>
      </w:pPr>
    </w:p>
    <w:p w:rsidR="002A428A" w:rsidRDefault="002A428A" w:rsidP="002A428A">
      <w:pPr>
        <w:jc w:val="both"/>
        <w:rPr>
          <w:rFonts w:ascii="Arial" w:hAnsi="Arial" w:cs="Arial"/>
          <w:b/>
        </w:rPr>
      </w:pPr>
    </w:p>
    <w:p w:rsidR="00F35EFD" w:rsidRPr="002A428A" w:rsidRDefault="00BE5F44" w:rsidP="002A428A">
      <w:pPr>
        <w:tabs>
          <w:tab w:val="left" w:pos="6096"/>
          <w:tab w:val="right" w:leader="underscore" w:pos="8789"/>
        </w:tabs>
        <w:jc w:val="both"/>
        <w:rPr>
          <w:rFonts w:ascii="Arial" w:hAnsi="Arial" w:cs="Arial"/>
          <w:b/>
        </w:rPr>
      </w:pPr>
      <w:r w:rsidRPr="002A428A">
        <w:rPr>
          <w:rFonts w:ascii="Arial" w:hAnsi="Arial" w:cs="Arial"/>
          <w:b/>
        </w:rPr>
        <w:t>JAQUELINE ANDRADE</w:t>
      </w:r>
      <w:r w:rsidR="002A428A" w:rsidRPr="002A428A">
        <w:rPr>
          <w:rFonts w:ascii="Arial" w:hAnsi="Arial" w:cs="Arial"/>
          <w:b/>
        </w:rPr>
        <w:tab/>
      </w:r>
      <w:r w:rsidR="002A428A" w:rsidRPr="002A428A">
        <w:rPr>
          <w:rFonts w:ascii="Arial" w:hAnsi="Arial" w:cs="Arial"/>
        </w:rPr>
        <w:tab/>
      </w:r>
    </w:p>
    <w:p w:rsidR="00F35EFD" w:rsidRDefault="00F35EFD" w:rsidP="002A428A">
      <w:pPr>
        <w:tabs>
          <w:tab w:val="left" w:pos="6096"/>
          <w:tab w:val="right" w:leader="underscore" w:pos="8789"/>
        </w:tabs>
        <w:jc w:val="both"/>
        <w:rPr>
          <w:rFonts w:ascii="Arial" w:hAnsi="Arial" w:cs="Arial"/>
        </w:rPr>
      </w:pPr>
      <w:r>
        <w:rPr>
          <w:rFonts w:ascii="Arial" w:hAnsi="Arial" w:cs="Arial"/>
        </w:rPr>
        <w:t>Coordenador</w:t>
      </w:r>
    </w:p>
    <w:p w:rsidR="002A428A" w:rsidRDefault="002A428A" w:rsidP="002A428A">
      <w:pPr>
        <w:tabs>
          <w:tab w:val="left" w:pos="6096"/>
          <w:tab w:val="right" w:leader="underscore" w:pos="8789"/>
        </w:tabs>
        <w:jc w:val="both"/>
        <w:rPr>
          <w:rFonts w:ascii="Arial" w:hAnsi="Arial" w:cs="Arial"/>
        </w:rPr>
      </w:pPr>
    </w:p>
    <w:p w:rsidR="002A428A" w:rsidRDefault="002A428A" w:rsidP="002A428A">
      <w:pPr>
        <w:tabs>
          <w:tab w:val="left" w:pos="6096"/>
          <w:tab w:val="right" w:leader="underscore" w:pos="8789"/>
        </w:tabs>
        <w:jc w:val="both"/>
        <w:rPr>
          <w:rFonts w:ascii="Arial" w:hAnsi="Arial" w:cs="Arial"/>
        </w:rPr>
      </w:pPr>
    </w:p>
    <w:p w:rsidR="002A428A" w:rsidRPr="002A428A" w:rsidRDefault="00BE5F44" w:rsidP="002A428A">
      <w:pPr>
        <w:tabs>
          <w:tab w:val="left" w:pos="6096"/>
          <w:tab w:val="right" w:leader="underscore" w:pos="8789"/>
        </w:tabs>
        <w:jc w:val="both"/>
        <w:rPr>
          <w:rFonts w:ascii="Arial" w:hAnsi="Arial" w:cs="Arial"/>
          <w:b/>
        </w:rPr>
      </w:pPr>
      <w:r w:rsidRPr="002A428A">
        <w:rPr>
          <w:rFonts w:ascii="Arial" w:hAnsi="Arial" w:cs="Arial"/>
          <w:b/>
        </w:rPr>
        <w:t>GABRIELA MORAIS PEREIRA</w:t>
      </w:r>
      <w:r w:rsidR="002A428A" w:rsidRPr="002A428A">
        <w:rPr>
          <w:rFonts w:ascii="Arial" w:hAnsi="Arial" w:cs="Arial"/>
          <w:b/>
        </w:rPr>
        <w:tab/>
      </w:r>
      <w:r w:rsidR="002A428A" w:rsidRPr="002A428A">
        <w:rPr>
          <w:rFonts w:ascii="Arial" w:hAnsi="Arial" w:cs="Arial"/>
        </w:rPr>
        <w:tab/>
      </w:r>
    </w:p>
    <w:p w:rsidR="00F35EFD" w:rsidRPr="00E1064A" w:rsidRDefault="00F35EFD" w:rsidP="002A428A">
      <w:pPr>
        <w:tabs>
          <w:tab w:val="left" w:pos="6096"/>
          <w:tab w:val="right" w:leader="underscore" w:pos="8789"/>
        </w:tabs>
        <w:jc w:val="both"/>
        <w:rPr>
          <w:rFonts w:ascii="Arial" w:hAnsi="Arial" w:cs="Arial"/>
          <w:b/>
        </w:rPr>
      </w:pPr>
      <w:r>
        <w:rPr>
          <w:rFonts w:ascii="Arial" w:hAnsi="Arial" w:cs="Arial"/>
        </w:rPr>
        <w:t>Coordenador Adjunto</w:t>
      </w:r>
    </w:p>
    <w:sectPr w:rsidR="00F35EFD" w:rsidRPr="00E1064A" w:rsidSect="002A428A">
      <w:headerReference w:type="default" r:id="rId7"/>
      <w:footerReference w:type="even" r:id="rId8"/>
      <w:footerReference w:type="default" r:id="rId9"/>
      <w:type w:val="continuous"/>
      <w:pgSz w:w="11906" w:h="16838"/>
      <w:pgMar w:top="2127"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47" name="Imagem 4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48" name="Imagem 4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49" name="Imagem 4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50" name="Imagem 5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46" name="Imagem 4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A428A"/>
    <w:rsid w:val="002E7E08"/>
    <w:rsid w:val="003830A9"/>
    <w:rsid w:val="003B4522"/>
    <w:rsid w:val="00425319"/>
    <w:rsid w:val="00480328"/>
    <w:rsid w:val="00510668"/>
    <w:rsid w:val="005373F9"/>
    <w:rsid w:val="00541A23"/>
    <w:rsid w:val="00561A66"/>
    <w:rsid w:val="00586BCC"/>
    <w:rsid w:val="005F4DCE"/>
    <w:rsid w:val="0061625B"/>
    <w:rsid w:val="00652DE9"/>
    <w:rsid w:val="0074184B"/>
    <w:rsid w:val="00767AE8"/>
    <w:rsid w:val="007B14D6"/>
    <w:rsid w:val="007E0D6B"/>
    <w:rsid w:val="008348F1"/>
    <w:rsid w:val="0084466D"/>
    <w:rsid w:val="0090641E"/>
    <w:rsid w:val="00952B80"/>
    <w:rsid w:val="009716F1"/>
    <w:rsid w:val="00991C98"/>
    <w:rsid w:val="009972B4"/>
    <w:rsid w:val="009A1D05"/>
    <w:rsid w:val="009D0393"/>
    <w:rsid w:val="009D75B7"/>
    <w:rsid w:val="009F0997"/>
    <w:rsid w:val="00AC1F0B"/>
    <w:rsid w:val="00AF6D81"/>
    <w:rsid w:val="00B31ABC"/>
    <w:rsid w:val="00B6218B"/>
    <w:rsid w:val="00BE1907"/>
    <w:rsid w:val="00BE5F44"/>
    <w:rsid w:val="00BF546C"/>
    <w:rsid w:val="00C13A64"/>
    <w:rsid w:val="00C278E8"/>
    <w:rsid w:val="00C27E1C"/>
    <w:rsid w:val="00C76ACC"/>
    <w:rsid w:val="00C930D5"/>
    <w:rsid w:val="00C9364D"/>
    <w:rsid w:val="00CA6BED"/>
    <w:rsid w:val="00CA773C"/>
    <w:rsid w:val="00D365A4"/>
    <w:rsid w:val="00D40727"/>
    <w:rsid w:val="00E00C90"/>
    <w:rsid w:val="00E1064A"/>
    <w:rsid w:val="00E14245"/>
    <w:rsid w:val="00E24E98"/>
    <w:rsid w:val="00E71EA1"/>
    <w:rsid w:val="00E761A5"/>
    <w:rsid w:val="00ED6E42"/>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81A45F"/>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4476-44D1-4B3E-9683-A0AF350A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8</cp:revision>
  <cp:lastPrinted>2018-09-17T13:23:00Z</cp:lastPrinted>
  <dcterms:created xsi:type="dcterms:W3CDTF">2018-09-15T14:38:00Z</dcterms:created>
  <dcterms:modified xsi:type="dcterms:W3CDTF">2018-11-26T11:10:00Z</dcterms:modified>
</cp:coreProperties>
</file>